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69D" w:rsidRDefault="00981AE5" w:rsidP="001F2878">
      <w:pPr>
        <w:pStyle w:val="a3"/>
        <w:spacing w:before="0" w:beforeAutospacing="0" w:after="0" w:afterAutospacing="0"/>
        <w:ind w:firstLine="709"/>
        <w:jc w:val="both"/>
      </w:pPr>
      <w:r>
        <w:t>Комитет</w:t>
      </w:r>
      <w:r w:rsidR="00FA42A5">
        <w:t xml:space="preserve"> экологической безопасности и природопользования</w:t>
      </w:r>
      <w:r w:rsidR="00B83A4B">
        <w:t xml:space="preserve"> Курской области </w:t>
      </w:r>
      <w:r w:rsidR="0039269D">
        <w:t>информирует</w:t>
      </w:r>
      <w:r w:rsidR="00B83A4B">
        <w:t xml:space="preserve"> о проведени</w:t>
      </w:r>
      <w:r w:rsidR="00FA42A5">
        <w:t>и</w:t>
      </w:r>
      <w:r w:rsidR="00B83A4B">
        <w:t xml:space="preserve"> второго этапа конкурса на замещени</w:t>
      </w:r>
      <w:r w:rsidR="001F2878">
        <w:t>е</w:t>
      </w:r>
      <w:r w:rsidR="00B83A4B">
        <w:t xml:space="preserve"> вакантн</w:t>
      </w:r>
      <w:r>
        <w:t>ых</w:t>
      </w:r>
      <w:r w:rsidR="00B83A4B">
        <w:t xml:space="preserve"> должност</w:t>
      </w:r>
      <w:r>
        <w:t>ей</w:t>
      </w:r>
      <w:r w:rsidR="00B83A4B">
        <w:t xml:space="preserve"> государственной гражданской службы Курской области</w:t>
      </w:r>
      <w:r w:rsidR="0039269D">
        <w:t>.</w:t>
      </w:r>
    </w:p>
    <w:p w:rsidR="001F2878" w:rsidRDefault="001F2878" w:rsidP="001F2878">
      <w:pPr>
        <w:pStyle w:val="a3"/>
        <w:spacing w:before="0" w:beforeAutospacing="0" w:after="0" w:afterAutospacing="0"/>
        <w:ind w:firstLine="709"/>
        <w:jc w:val="both"/>
      </w:pPr>
    </w:p>
    <w:p w:rsidR="0039269D" w:rsidRPr="0039269D" w:rsidRDefault="0039269D" w:rsidP="001F28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конкурса будут использованы следующие методы оценки профессиональных и личностных качеств кандидатов:</w:t>
      </w:r>
    </w:p>
    <w:p w:rsidR="0039269D" w:rsidRPr="0039269D" w:rsidRDefault="0039269D" w:rsidP="001F28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9D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стирование;</w:t>
      </w:r>
    </w:p>
    <w:p w:rsidR="0039269D" w:rsidRDefault="0039269D" w:rsidP="001F28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9D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дивидуальное собеседование.</w:t>
      </w:r>
    </w:p>
    <w:p w:rsidR="001F2878" w:rsidRPr="0039269D" w:rsidRDefault="001F2878" w:rsidP="001F28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878" w:rsidRDefault="001F2878" w:rsidP="001F2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Тестирование состоится</w:t>
      </w:r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r w:rsidR="00981AE5" w:rsidRPr="00981AE5">
        <w:rPr>
          <w:rFonts w:ascii="Times New Roman" w:hAnsi="Times New Roman" w:cs="Times New Roman"/>
          <w:b/>
          <w:sz w:val="24"/>
          <w:szCs w:val="24"/>
        </w:rPr>
        <w:t>4</w:t>
      </w:r>
      <w:r w:rsidRPr="00981A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81AE5" w:rsidRPr="00981A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</w:t>
      </w:r>
      <w:r w:rsidR="00981A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рта</w:t>
      </w:r>
      <w:r w:rsidRPr="001F287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20</w:t>
      </w:r>
      <w:r w:rsidR="00981A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1F287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  <w:r w:rsidRPr="001F2878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r w:rsidRPr="001F2878">
        <w:rPr>
          <w:rFonts w:ascii="Times New Roman" w:hAnsi="Times New Roman" w:cs="Times New Roman"/>
          <w:b/>
          <w:sz w:val="24"/>
          <w:szCs w:val="24"/>
          <w:lang w:eastAsia="ru-RU"/>
        </w:rPr>
        <w:t>10.00</w:t>
      </w:r>
      <w:r w:rsidRPr="001F2878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г. Курск, ул. Школьная, 50 (здание Комитета лесного хоз</w:t>
      </w:r>
      <w:r>
        <w:rPr>
          <w:rFonts w:ascii="Times New Roman" w:hAnsi="Times New Roman" w:cs="Times New Roman"/>
          <w:sz w:val="24"/>
          <w:szCs w:val="24"/>
          <w:lang w:eastAsia="ru-RU"/>
        </w:rPr>
        <w:t>яйства, актовый зал).</w:t>
      </w:r>
    </w:p>
    <w:p w:rsidR="001F2878" w:rsidRDefault="001F2878" w:rsidP="001F2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2878" w:rsidRDefault="001F2878" w:rsidP="001F2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2878">
        <w:rPr>
          <w:rFonts w:ascii="Times New Roman" w:hAnsi="Times New Roman" w:cs="Times New Roman"/>
          <w:b/>
          <w:sz w:val="24"/>
          <w:szCs w:val="24"/>
          <w:lang w:eastAsia="ru-RU"/>
        </w:rPr>
        <w:t>С</w:t>
      </w:r>
      <w:r w:rsidRPr="001F2878">
        <w:rPr>
          <w:rFonts w:ascii="Times New Roman" w:hAnsi="Times New Roman" w:cs="Times New Roman"/>
          <w:b/>
          <w:sz w:val="24"/>
          <w:szCs w:val="24"/>
        </w:rPr>
        <w:t xml:space="preserve">обеседов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состоится </w:t>
      </w:r>
      <w:r w:rsidR="00981AE5">
        <w:rPr>
          <w:rFonts w:ascii="Times New Roman" w:hAnsi="Times New Roman" w:cs="Times New Roman"/>
          <w:b/>
          <w:sz w:val="24"/>
          <w:szCs w:val="24"/>
          <w:lang w:eastAsia="ru-RU"/>
        </w:rPr>
        <w:t>5</w:t>
      </w:r>
      <w:r w:rsidR="00981AE5">
        <w:rPr>
          <w:rFonts w:ascii="Times New Roman" w:hAnsi="Times New Roman" w:cs="Times New Roman"/>
          <w:b/>
          <w:sz w:val="24"/>
          <w:szCs w:val="24"/>
        </w:rPr>
        <w:t xml:space="preserve"> марта</w:t>
      </w:r>
      <w:r w:rsidRPr="001F2878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981AE5">
        <w:rPr>
          <w:rFonts w:ascii="Times New Roman" w:hAnsi="Times New Roman" w:cs="Times New Roman"/>
          <w:b/>
          <w:sz w:val="24"/>
          <w:szCs w:val="24"/>
        </w:rPr>
        <w:t>20</w:t>
      </w:r>
      <w:r w:rsidRPr="001F2878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r w:rsidRPr="001F2878">
        <w:rPr>
          <w:rFonts w:ascii="Times New Roman" w:hAnsi="Times New Roman" w:cs="Times New Roman"/>
          <w:b/>
          <w:sz w:val="24"/>
          <w:szCs w:val="24"/>
        </w:rPr>
        <w:t xml:space="preserve">в 10-00 </w:t>
      </w:r>
      <w:r w:rsidRPr="001F2878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981AE5">
        <w:rPr>
          <w:rFonts w:ascii="Times New Roman" w:hAnsi="Times New Roman" w:cs="Times New Roman"/>
          <w:sz w:val="24"/>
          <w:szCs w:val="24"/>
          <w:lang w:eastAsia="ru-RU"/>
        </w:rPr>
        <w:t>комитете</w:t>
      </w:r>
      <w:r w:rsidRPr="001F2878">
        <w:rPr>
          <w:rFonts w:ascii="Times New Roman" w:hAnsi="Times New Roman" w:cs="Times New Roman"/>
          <w:sz w:val="24"/>
          <w:szCs w:val="24"/>
          <w:lang w:eastAsia="ru-RU"/>
        </w:rPr>
        <w:t xml:space="preserve"> экологической безопасности и природопользования Курской области по адресу: г. Курск, ул. 3-я Песковская, д. 40, </w:t>
      </w:r>
      <w:proofErr w:type="spellStart"/>
      <w:r w:rsidRPr="001F2878">
        <w:rPr>
          <w:rFonts w:ascii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1F2878">
        <w:rPr>
          <w:rFonts w:ascii="Times New Roman" w:hAnsi="Times New Roman" w:cs="Times New Roman"/>
          <w:sz w:val="24"/>
          <w:szCs w:val="24"/>
          <w:lang w:eastAsia="ru-RU"/>
        </w:rPr>
        <w:t>. 211</w:t>
      </w:r>
    </w:p>
    <w:p w:rsidR="001F2878" w:rsidRPr="001F2878" w:rsidRDefault="001F2878" w:rsidP="001F28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69D" w:rsidRDefault="0039269D" w:rsidP="001F28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ам при себе иметь документ, удостоверяющий личность.</w:t>
      </w:r>
    </w:p>
    <w:p w:rsidR="001F2878" w:rsidRPr="0039269D" w:rsidRDefault="001F2878" w:rsidP="001F28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69D" w:rsidRPr="0039269D" w:rsidRDefault="0039269D" w:rsidP="001F28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ок участников конкурса </w:t>
      </w:r>
      <w:r w:rsidR="001F2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3926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щени</w:t>
      </w:r>
      <w:r w:rsidR="001F2878">
        <w:rPr>
          <w:rFonts w:ascii="Times New Roman" w:eastAsia="Times New Roman" w:hAnsi="Times New Roman" w:cs="Times New Roman"/>
          <w:sz w:val="24"/>
          <w:szCs w:val="24"/>
          <w:lang w:eastAsia="ru-RU"/>
        </w:rPr>
        <w:t>е вакантн</w:t>
      </w:r>
      <w:r w:rsidR="00981AE5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1F2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</w:t>
      </w:r>
      <w:r w:rsidR="00981AE5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392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гражданской службы Курской области в </w:t>
      </w:r>
      <w:r w:rsidR="00981AE5">
        <w:rPr>
          <w:rFonts w:ascii="Times New Roman" w:hAnsi="Times New Roman" w:cs="Times New Roman"/>
          <w:sz w:val="24"/>
          <w:szCs w:val="24"/>
        </w:rPr>
        <w:t>комиете</w:t>
      </w:r>
      <w:r w:rsidR="002C5EEE" w:rsidRPr="002C5EEE">
        <w:rPr>
          <w:rFonts w:ascii="Times New Roman" w:hAnsi="Times New Roman" w:cs="Times New Roman"/>
          <w:sz w:val="24"/>
          <w:szCs w:val="24"/>
        </w:rPr>
        <w:t xml:space="preserve"> экологической безопасности и природопользования Курской области</w:t>
      </w:r>
      <w:r w:rsidRPr="003926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41D55" w:rsidRDefault="00741D55"/>
    <w:tbl>
      <w:tblPr>
        <w:tblW w:w="965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2268"/>
        <w:gridCol w:w="5811"/>
      </w:tblGrid>
      <w:tr w:rsidR="00C22FC7" w:rsidRPr="0024032E" w:rsidTr="0045361D">
        <w:trPr>
          <w:tblCellSpacing w:w="0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FC7" w:rsidRPr="0024032E" w:rsidRDefault="00C22FC7" w:rsidP="004536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03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руппы </w:t>
            </w:r>
            <w:r w:rsidRPr="002403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должносте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FC7" w:rsidRPr="0024032E" w:rsidRDefault="00C22FC7" w:rsidP="004536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03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е деятельности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FC7" w:rsidRPr="0024032E" w:rsidRDefault="00C22FC7" w:rsidP="004536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03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О кандидата</w:t>
            </w:r>
          </w:p>
        </w:tc>
      </w:tr>
      <w:tr w:rsidR="00C22FC7" w:rsidRPr="0024032E" w:rsidTr="0045361D">
        <w:trPr>
          <w:tblCellSpacing w:w="0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FC7" w:rsidRPr="0024032E" w:rsidRDefault="00C22FC7" w:rsidP="004536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3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вна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FC7" w:rsidRPr="0024032E" w:rsidRDefault="00C22FC7" w:rsidP="004536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й контроль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FC7" w:rsidRDefault="00C22FC7" w:rsidP="0045361D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Андреев Евгений Евгеньевич </w:t>
            </w:r>
          </w:p>
          <w:p w:rsidR="00C22FC7" w:rsidRPr="00374EF2" w:rsidRDefault="00C22FC7" w:rsidP="0045361D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Батищева Маргарита Григорьевна </w:t>
            </w:r>
          </w:p>
          <w:p w:rsidR="00C22FC7" w:rsidRDefault="00C22FC7" w:rsidP="0045361D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Гаврилова Елена Александровна </w:t>
            </w:r>
          </w:p>
          <w:p w:rsidR="00C22FC7" w:rsidRDefault="00C22FC7" w:rsidP="0045361D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374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лева Мария Анатольевна </w:t>
            </w:r>
          </w:p>
          <w:p w:rsidR="00C22FC7" w:rsidRDefault="00C22FC7" w:rsidP="0045361D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Овсянникова Елена Ильинична </w:t>
            </w:r>
          </w:p>
          <w:p w:rsidR="00C22FC7" w:rsidRDefault="00C22FC7" w:rsidP="0045361D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ох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Юрьевич </w:t>
            </w:r>
          </w:p>
          <w:p w:rsidR="00C22FC7" w:rsidRPr="002536F4" w:rsidRDefault="00C22FC7" w:rsidP="0045361D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Селитренникова Татьяна Анатольевна </w:t>
            </w:r>
          </w:p>
          <w:p w:rsidR="00C22FC7" w:rsidRPr="00374EF2" w:rsidRDefault="00C22FC7" w:rsidP="0045361D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Терентьев Глеб Сергеевич</w:t>
            </w:r>
          </w:p>
          <w:p w:rsidR="00C22FC7" w:rsidRPr="00374EF2" w:rsidRDefault="00C22FC7" w:rsidP="0045361D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Pr="00374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ьникова Кристина Александровна </w:t>
            </w:r>
          </w:p>
          <w:p w:rsidR="00C22FC7" w:rsidRPr="00374EF2" w:rsidRDefault="00C22FC7" w:rsidP="0045361D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</w:t>
            </w:r>
            <w:proofErr w:type="spellStart"/>
            <w:r w:rsidRPr="00374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ланова</w:t>
            </w:r>
            <w:proofErr w:type="spellEnd"/>
            <w:r w:rsidRPr="00374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а Юрьевна </w:t>
            </w:r>
          </w:p>
          <w:p w:rsidR="00C22FC7" w:rsidRPr="00374EF2" w:rsidRDefault="00C22FC7" w:rsidP="0045361D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22FC7" w:rsidRPr="0024032E" w:rsidTr="0045361D">
        <w:trPr>
          <w:tblCellSpacing w:w="0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FC7" w:rsidRPr="0024032E" w:rsidRDefault="00C22FC7" w:rsidP="0045361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3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дуща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FC7" w:rsidRPr="0024032E" w:rsidRDefault="00C22FC7" w:rsidP="004536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й контроля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FC7" w:rsidRDefault="00C22FC7" w:rsidP="004536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Баламутов Алексей Викторович </w:t>
            </w:r>
          </w:p>
          <w:p w:rsidR="00C22FC7" w:rsidRDefault="00C22FC7" w:rsidP="004536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74EF2">
              <w:rPr>
                <w:rFonts w:ascii="Times New Roman" w:hAnsi="Times New Roman" w:cs="Times New Roman"/>
                <w:sz w:val="24"/>
                <w:szCs w:val="24"/>
              </w:rPr>
              <w:t xml:space="preserve">Галаев Керим </w:t>
            </w:r>
            <w:proofErr w:type="spellStart"/>
            <w:r w:rsidRPr="00374EF2">
              <w:rPr>
                <w:rFonts w:ascii="Times New Roman" w:hAnsi="Times New Roman" w:cs="Times New Roman"/>
                <w:sz w:val="24"/>
                <w:szCs w:val="24"/>
              </w:rPr>
              <w:t>Мовлатгириевич</w:t>
            </w:r>
            <w:proofErr w:type="spellEnd"/>
            <w:r w:rsidRPr="00374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2FC7" w:rsidRPr="00374EF2" w:rsidRDefault="00C22FC7" w:rsidP="004536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374EF2">
              <w:rPr>
                <w:rFonts w:ascii="Times New Roman" w:hAnsi="Times New Roman" w:cs="Times New Roman"/>
                <w:sz w:val="24"/>
                <w:szCs w:val="24"/>
              </w:rPr>
              <w:t xml:space="preserve">Добрынин Владимир Михайлович </w:t>
            </w:r>
          </w:p>
          <w:p w:rsidR="00C22FC7" w:rsidRDefault="00C22FC7" w:rsidP="004536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374EF2">
              <w:rPr>
                <w:rFonts w:ascii="Times New Roman" w:hAnsi="Times New Roman" w:cs="Times New Roman"/>
                <w:sz w:val="24"/>
                <w:szCs w:val="24"/>
              </w:rPr>
              <w:t xml:space="preserve">Орлов Максим Юрьевич </w:t>
            </w:r>
          </w:p>
          <w:p w:rsidR="00C22FC7" w:rsidRDefault="00C22FC7" w:rsidP="004536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374EF2">
              <w:rPr>
                <w:rFonts w:ascii="Times New Roman" w:hAnsi="Times New Roman" w:cs="Times New Roman"/>
                <w:sz w:val="24"/>
                <w:szCs w:val="24"/>
              </w:rPr>
              <w:t xml:space="preserve">Прилепко Евгения Алексеевна </w:t>
            </w:r>
          </w:p>
          <w:p w:rsidR="00C22FC7" w:rsidRPr="00374EF2" w:rsidRDefault="00C22FC7" w:rsidP="004536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Михайловна </w:t>
            </w:r>
          </w:p>
          <w:p w:rsidR="00C22FC7" w:rsidRPr="00374EF2" w:rsidRDefault="00C22FC7" w:rsidP="004536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374EF2">
              <w:rPr>
                <w:rFonts w:ascii="Times New Roman" w:hAnsi="Times New Roman" w:cs="Times New Roman"/>
                <w:sz w:val="24"/>
                <w:szCs w:val="24"/>
              </w:rPr>
              <w:t xml:space="preserve">Самосудов Виктор Александрович </w:t>
            </w:r>
          </w:p>
          <w:p w:rsidR="00C22FC7" w:rsidRPr="00374EF2" w:rsidRDefault="00C22FC7" w:rsidP="004536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 w:rsidRPr="00374EF2">
              <w:rPr>
                <w:rFonts w:ascii="Times New Roman" w:hAnsi="Times New Roman" w:cs="Times New Roman"/>
                <w:sz w:val="24"/>
                <w:szCs w:val="24"/>
              </w:rPr>
              <w:t>Самохов</w:t>
            </w:r>
            <w:proofErr w:type="spellEnd"/>
            <w:r w:rsidRPr="00374EF2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 </w:t>
            </w:r>
          </w:p>
          <w:p w:rsidR="00C22FC7" w:rsidRPr="00374EF2" w:rsidRDefault="00C22FC7" w:rsidP="004536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374EF2">
              <w:rPr>
                <w:rFonts w:ascii="Times New Roman" w:hAnsi="Times New Roman" w:cs="Times New Roman"/>
                <w:sz w:val="24"/>
                <w:szCs w:val="24"/>
              </w:rPr>
              <w:t xml:space="preserve">Хорева Диана Алексеевна </w:t>
            </w:r>
          </w:p>
          <w:p w:rsidR="00C22FC7" w:rsidRPr="00364149" w:rsidRDefault="00C22FC7" w:rsidP="004536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22FC7" w:rsidRDefault="00C22FC7">
      <w:bookmarkStart w:id="0" w:name="_GoBack"/>
      <w:bookmarkEnd w:id="0"/>
    </w:p>
    <w:sectPr w:rsidR="00C22F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B2B10"/>
    <w:multiLevelType w:val="hybridMultilevel"/>
    <w:tmpl w:val="6E785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A4B"/>
    <w:rsid w:val="001F2878"/>
    <w:rsid w:val="002C5EEE"/>
    <w:rsid w:val="0035047E"/>
    <w:rsid w:val="0039269D"/>
    <w:rsid w:val="00463683"/>
    <w:rsid w:val="006B1E08"/>
    <w:rsid w:val="00722F80"/>
    <w:rsid w:val="00741D55"/>
    <w:rsid w:val="00981AE5"/>
    <w:rsid w:val="00B3496C"/>
    <w:rsid w:val="00B83A4B"/>
    <w:rsid w:val="00C22FC7"/>
    <w:rsid w:val="00FA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3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C5E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3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C5E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4D59C-AEB9-4865-A328-83C27453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0-02-18T13:02:00Z</dcterms:created>
  <dcterms:modified xsi:type="dcterms:W3CDTF">2020-02-18T14:01:00Z</dcterms:modified>
</cp:coreProperties>
</file>